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8241A7" w14:paraId="2CFA0EB9" w14:textId="77777777" w:rsidTr="006A025C">
        <w:trPr>
          <w:trHeight w:val="283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241A7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689C873C" w:rsidR="00012275" w:rsidRPr="008241A7" w:rsidRDefault="00C130BB" w:rsidP="000122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64600/2023</w:t>
            </w:r>
            <w:r w:rsidR="00981F6E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767515/2023</w:t>
            </w:r>
          </w:p>
        </w:tc>
      </w:tr>
      <w:tr w:rsidR="00E01EE7" w:rsidRPr="008241A7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8241A7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26A47396" w:rsidR="00E01EE7" w:rsidRPr="008241A7" w:rsidRDefault="0049214F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  <w:r w:rsidR="00AB15F8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</w:p>
        </w:tc>
      </w:tr>
      <w:tr w:rsidR="00E01EE7" w:rsidRPr="008241A7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8241A7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2C3BC5F9" w:rsidR="00E01EE7" w:rsidRPr="008241A7" w:rsidRDefault="006F242A" w:rsidP="00981F6E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8241A7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8241A7" w:rsidRPr="008241A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981F6E" w:rsidRPr="008241A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2A082F" w:rsidRPr="008241A7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</w:t>
            </w:r>
            <w:r w:rsidR="00981F6E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FF30E8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</w:t>
            </w:r>
            <w:r w:rsidR="00981F6E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</w:t>
            </w:r>
            <w:r w:rsidR="00BE350E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E30D4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OPAR </w:t>
            </w:r>
            <w:proofErr w:type="spellStart"/>
            <w:r w:rsidR="008E30D4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E01EE7" w:rsidRPr="008241A7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8241A7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8241A7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8241A7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F0384F1" w:rsidR="00E01EE7" w:rsidRPr="008241A7" w:rsidRDefault="00E01EE7" w:rsidP="0062772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5625F"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0</w:t>
            </w: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37CF6EBE" w:rsidR="00E01EE7" w:rsidRPr="008241A7" w:rsidRDefault="00E01EE7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A COMISSÃO </w:t>
      </w:r>
      <w:r w:rsidR="003E4599" w:rsidRPr="008241A7">
        <w:rPr>
          <w:rFonts w:ascii="Arial" w:hAnsi="Arial" w:cs="Arial"/>
          <w:sz w:val="22"/>
          <w:szCs w:val="22"/>
        </w:rPr>
        <w:t>DE ENSINO E FORMAÇÃO</w:t>
      </w:r>
      <w:r w:rsidRPr="008241A7">
        <w:rPr>
          <w:rFonts w:ascii="Arial" w:hAnsi="Arial" w:cs="Arial"/>
          <w:sz w:val="22"/>
          <w:szCs w:val="22"/>
        </w:rPr>
        <w:t xml:space="preserve"> </w:t>
      </w:r>
      <w:r w:rsidR="00E86105" w:rsidRPr="008241A7">
        <w:rPr>
          <w:rFonts w:ascii="Arial" w:hAnsi="Arial" w:cs="Arial"/>
          <w:sz w:val="22"/>
          <w:szCs w:val="22"/>
        </w:rPr>
        <w:t>-</w:t>
      </w:r>
      <w:r w:rsidRPr="008241A7">
        <w:rPr>
          <w:rFonts w:ascii="Arial" w:hAnsi="Arial" w:cs="Arial"/>
          <w:sz w:val="22"/>
          <w:szCs w:val="22"/>
        </w:rPr>
        <w:t xml:space="preserve"> CAU/SC, </w:t>
      </w:r>
      <w:r w:rsidR="009B3BF2" w:rsidRPr="008241A7">
        <w:rPr>
          <w:rFonts w:ascii="Arial" w:hAnsi="Arial" w:cs="Arial"/>
          <w:sz w:val="22"/>
          <w:szCs w:val="22"/>
        </w:rPr>
        <w:t xml:space="preserve">reunida </w:t>
      </w:r>
      <w:r w:rsidR="00360BC7" w:rsidRPr="008241A7">
        <w:rPr>
          <w:rFonts w:ascii="Arial" w:hAnsi="Arial" w:cs="Arial"/>
          <w:sz w:val="22"/>
          <w:szCs w:val="22"/>
        </w:rPr>
        <w:t>o</w:t>
      </w:r>
      <w:r w:rsidR="00F85313" w:rsidRPr="008241A7">
        <w:rPr>
          <w:rFonts w:ascii="Arial" w:hAnsi="Arial" w:cs="Arial"/>
          <w:sz w:val="22"/>
          <w:szCs w:val="22"/>
        </w:rPr>
        <w:t>rdinariamente</w:t>
      </w:r>
      <w:r w:rsidR="009B3BF2" w:rsidRPr="008241A7">
        <w:rPr>
          <w:rFonts w:ascii="Arial" w:hAnsi="Arial" w:cs="Arial"/>
          <w:sz w:val="22"/>
          <w:szCs w:val="22"/>
        </w:rPr>
        <w:t>, de forma virtual, nos termos da De</w:t>
      </w:r>
      <w:r w:rsidR="0006138B" w:rsidRPr="008241A7">
        <w:rPr>
          <w:rFonts w:ascii="Arial" w:hAnsi="Arial" w:cs="Arial"/>
          <w:sz w:val="22"/>
          <w:szCs w:val="22"/>
        </w:rPr>
        <w:t>liberação Plenária CAU/SC nº 589</w:t>
      </w:r>
      <w:r w:rsidR="009B3BF2" w:rsidRPr="008241A7">
        <w:rPr>
          <w:rFonts w:ascii="Arial" w:hAnsi="Arial" w:cs="Arial"/>
          <w:sz w:val="22"/>
          <w:szCs w:val="22"/>
        </w:rPr>
        <w:t>/2021, e presencial, nos termos da De</w:t>
      </w:r>
      <w:r w:rsidR="00277C32" w:rsidRPr="008241A7">
        <w:rPr>
          <w:rFonts w:ascii="Arial" w:hAnsi="Arial" w:cs="Arial"/>
          <w:sz w:val="22"/>
          <w:szCs w:val="22"/>
        </w:rPr>
        <w:t>liberação Plenária CAU/SC nº 642</w:t>
      </w:r>
      <w:r w:rsidR="009B3BF2" w:rsidRPr="008241A7">
        <w:rPr>
          <w:rFonts w:ascii="Arial" w:hAnsi="Arial" w:cs="Arial"/>
          <w:sz w:val="22"/>
          <w:szCs w:val="22"/>
        </w:rPr>
        <w:t>/2021</w:t>
      </w:r>
      <w:r w:rsidRPr="008241A7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8241A7">
        <w:rPr>
          <w:rFonts w:ascii="Arial" w:hAnsi="Arial" w:cs="Arial"/>
          <w:sz w:val="22"/>
          <w:szCs w:val="22"/>
        </w:rPr>
        <w:t xml:space="preserve">91 e 93 </w:t>
      </w:r>
      <w:r w:rsidRPr="008241A7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5D682949" w14:textId="27D05DC0" w:rsidR="0006138B" w:rsidRPr="008241A7" w:rsidRDefault="00E01EE7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</w:t>
      </w:r>
      <w:r w:rsidR="006F4E4B" w:rsidRPr="008241A7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01245CC1" w14:textId="4BA7A42A" w:rsidR="0006138B" w:rsidRPr="008241A7" w:rsidRDefault="00E01EE7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</w:t>
      </w:r>
      <w:r w:rsidR="006F4E4B" w:rsidRPr="008241A7">
        <w:rPr>
          <w:rFonts w:ascii="Arial" w:hAnsi="Arial" w:cs="Arial"/>
          <w:sz w:val="22"/>
          <w:szCs w:val="22"/>
        </w:rPr>
        <w:t>a Deliberação Plenária do CAU/BR nº</w:t>
      </w:r>
      <w:r w:rsidR="00A43C06" w:rsidRPr="008241A7">
        <w:rPr>
          <w:rFonts w:ascii="Arial" w:hAnsi="Arial" w:cs="Arial"/>
          <w:sz w:val="22"/>
          <w:szCs w:val="22"/>
        </w:rPr>
        <w:t xml:space="preserve"> </w:t>
      </w:r>
      <w:r w:rsidR="006F4E4B" w:rsidRPr="008241A7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071D8F7C" w14:textId="255ECF17" w:rsidR="0006138B" w:rsidRPr="008241A7" w:rsidRDefault="00E01EE7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</w:t>
      </w:r>
      <w:r w:rsidR="006F4E4B" w:rsidRPr="008241A7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8241A7">
        <w:rPr>
          <w:rFonts w:ascii="Arial" w:hAnsi="Arial" w:cs="Arial"/>
          <w:sz w:val="22"/>
          <w:szCs w:val="22"/>
        </w:rPr>
        <w:t>-</w:t>
      </w:r>
      <w:r w:rsidR="006F4E4B" w:rsidRPr="008241A7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AFB1B11" w14:textId="18964BA3" w:rsidR="006F4E4B" w:rsidRPr="008241A7" w:rsidRDefault="006F4E4B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</w:t>
      </w:r>
      <w:r w:rsidRPr="008241A7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8241A7">
        <w:rPr>
          <w:rFonts w:ascii="Arial" w:hAnsi="Arial" w:cs="Arial"/>
          <w:sz w:val="22"/>
          <w:szCs w:val="22"/>
        </w:rPr>
        <w:t>: “</w:t>
      </w:r>
      <w:r w:rsidR="008B35C6" w:rsidRPr="008241A7">
        <w:rPr>
          <w:rFonts w:ascii="Arial" w:hAnsi="Arial" w:cs="Arial"/>
          <w:i/>
          <w:iCs/>
          <w:sz w:val="22"/>
          <w:szCs w:val="22"/>
        </w:rPr>
        <w:t>VII -</w:t>
      </w:r>
      <w:r w:rsidRPr="008241A7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8241A7">
        <w:rPr>
          <w:rFonts w:ascii="Arial" w:hAnsi="Arial" w:cs="Arial"/>
          <w:i/>
          <w:iCs/>
          <w:sz w:val="22"/>
          <w:szCs w:val="22"/>
        </w:rPr>
        <w:t>-</w:t>
      </w:r>
      <w:r w:rsidRPr="008241A7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8241A7">
        <w:rPr>
          <w:rFonts w:ascii="Arial" w:hAnsi="Arial" w:cs="Arial"/>
          <w:sz w:val="22"/>
          <w:szCs w:val="22"/>
        </w:rPr>
        <w:t>”;</w:t>
      </w:r>
    </w:p>
    <w:p w14:paraId="26F26C5E" w14:textId="615EC241" w:rsidR="006F4E4B" w:rsidRPr="008241A7" w:rsidRDefault="006F4E4B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1B4C54C" w14:textId="44A3FF22" w:rsidR="004C7B0C" w:rsidRPr="008241A7" w:rsidRDefault="004C7B0C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Considerando a Resolução nº110/2016 do CONSUN da Universidade Norte do Paraná – UNOPAR de 12 de julho de 2016, que aprova a criação do curso de graduação de Arquitetura e Urbanismo – Bacharelado com carga horário da 3.600 (três mil e seiscentas) horas, a ser ofertado na modalidade a distância, e a ausência de Ato Regulatório de Reconhecimento deste curso;</w:t>
      </w:r>
    </w:p>
    <w:p w14:paraId="22BD5A3F" w14:textId="6A6D0D1F" w:rsidR="008E30D4" w:rsidRPr="008241A7" w:rsidRDefault="008E30D4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a informação recebida pelo </w:t>
      </w:r>
      <w:proofErr w:type="spellStart"/>
      <w:r w:rsidRPr="008241A7">
        <w:rPr>
          <w:rFonts w:ascii="Arial" w:hAnsi="Arial" w:cs="Arial"/>
          <w:i/>
          <w:sz w:val="22"/>
          <w:szCs w:val="22"/>
        </w:rPr>
        <w:t>FalaBR</w:t>
      </w:r>
      <w:proofErr w:type="spellEnd"/>
      <w:r w:rsidRPr="008241A7">
        <w:rPr>
          <w:rFonts w:ascii="Arial" w:hAnsi="Arial" w:cs="Arial"/>
          <w:sz w:val="22"/>
          <w:szCs w:val="22"/>
        </w:rPr>
        <w:t xml:space="preserve"> referente à tempestividade do pedido d</w:t>
      </w:r>
      <w:r w:rsidR="004C7B0C" w:rsidRPr="008241A7">
        <w:rPr>
          <w:rFonts w:ascii="Arial" w:hAnsi="Arial" w:cs="Arial"/>
          <w:sz w:val="22"/>
          <w:szCs w:val="22"/>
        </w:rPr>
        <w:t>este</w:t>
      </w:r>
      <w:r w:rsidRPr="008241A7">
        <w:rPr>
          <w:rFonts w:ascii="Arial" w:hAnsi="Arial" w:cs="Arial"/>
          <w:sz w:val="22"/>
          <w:szCs w:val="22"/>
        </w:rPr>
        <w:t xml:space="preserve"> curso;</w:t>
      </w:r>
    </w:p>
    <w:p w14:paraId="427B5CB4" w14:textId="17FB40EB" w:rsidR="008E30D4" w:rsidRPr="008241A7" w:rsidRDefault="008E30D4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a Deliberação nº 60/2022 – CEF-CAU/SC e </w:t>
      </w:r>
      <w:r w:rsidR="00B5625F" w:rsidRPr="008241A7">
        <w:rPr>
          <w:rFonts w:ascii="Arial" w:hAnsi="Arial" w:cs="Arial"/>
          <w:sz w:val="22"/>
          <w:szCs w:val="22"/>
        </w:rPr>
        <w:t>c</w:t>
      </w:r>
      <w:r w:rsidR="004C7B0C" w:rsidRPr="008241A7">
        <w:rPr>
          <w:rFonts w:ascii="Arial" w:hAnsi="Arial" w:cs="Arial"/>
          <w:sz w:val="22"/>
          <w:szCs w:val="22"/>
        </w:rPr>
        <w:t>onsiderando a ausência de informação de cálculo de tempestividade enviado pela CEF-CAU/BR para este curso;</w:t>
      </w:r>
    </w:p>
    <w:p w14:paraId="4DA914F5" w14:textId="535BFDA6" w:rsidR="008E30D4" w:rsidRPr="008241A7" w:rsidRDefault="008E30D4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a Ação Judicial </w:t>
      </w:r>
      <w:r w:rsidR="00DD76C9" w:rsidRPr="008241A7">
        <w:rPr>
          <w:rFonts w:ascii="Arial" w:hAnsi="Arial" w:cs="Arial"/>
          <w:sz w:val="22"/>
          <w:szCs w:val="22"/>
        </w:rPr>
        <w:t>nº 5022223-69.2022.4.04.7200, que tramita perante a 2ª Vara Federal de Florianópolis</w:t>
      </w:r>
      <w:r w:rsidRPr="008241A7">
        <w:rPr>
          <w:rFonts w:ascii="Arial" w:hAnsi="Arial" w:cs="Arial"/>
          <w:sz w:val="22"/>
          <w:szCs w:val="22"/>
        </w:rPr>
        <w:t xml:space="preserve">;  </w:t>
      </w:r>
    </w:p>
    <w:p w14:paraId="45EA0CC1" w14:textId="4B3B010E" w:rsidR="00613BD0" w:rsidRPr="008241A7" w:rsidRDefault="00807145" w:rsidP="006965B5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Considerando a Resolução nº235 do CAU/BR, que alterou a Resolução nº83 do CAU/BR, que em seu artigo 1º autoriza “</w:t>
      </w:r>
      <w:r w:rsidRPr="008241A7">
        <w:rPr>
          <w:rFonts w:ascii="Arial" w:hAnsi="Arial" w:cs="Arial"/>
          <w:i/>
          <w:sz w:val="22"/>
          <w:szCs w:val="22"/>
        </w:rPr>
        <w:t>o registro na forma prevista no art. 5°, § 3°, da Resolução CAU/BR n° 18, de 2 de março de 2012, alterada pela Resolução CAU/BR n° 32, de 2 de agosto de 2012, de egressos de cursos de graduação em Arquitetura e Urbanismo cujo registro tenha sido determinado por ordem judicial</w:t>
      </w:r>
      <w:r w:rsidRPr="008241A7">
        <w:rPr>
          <w:rFonts w:ascii="Arial" w:hAnsi="Arial" w:cs="Arial"/>
          <w:sz w:val="22"/>
          <w:szCs w:val="22"/>
        </w:rPr>
        <w:t>” e ainda no art. 2º “</w:t>
      </w:r>
      <w:r w:rsidRPr="008241A7">
        <w:rPr>
          <w:rFonts w:ascii="Arial" w:hAnsi="Arial" w:cs="Arial"/>
          <w:i/>
          <w:sz w:val="22"/>
          <w:szCs w:val="22"/>
        </w:rPr>
        <w:t xml:space="preserve">O registro de que trata esta Resolução será efetuado na condição de sub judice nos casos em que a origem da demanda seja de </w:t>
      </w:r>
      <w:r w:rsidRPr="008241A7">
        <w:rPr>
          <w:rFonts w:ascii="Arial" w:hAnsi="Arial" w:cs="Arial"/>
          <w:i/>
          <w:sz w:val="22"/>
          <w:szCs w:val="22"/>
        </w:rPr>
        <w:lastRenderedPageBreak/>
        <w:t xml:space="preserve">determinação judicial. Art. 2°-A O registro sub judice será cancelado ou transformado em registro definitivo, quando a decisão judicial que deu origem ao processo for transitada em </w:t>
      </w:r>
      <w:proofErr w:type="gramStart"/>
      <w:r w:rsidRPr="008241A7">
        <w:rPr>
          <w:rFonts w:ascii="Arial" w:hAnsi="Arial" w:cs="Arial"/>
          <w:i/>
          <w:sz w:val="22"/>
          <w:szCs w:val="22"/>
        </w:rPr>
        <w:t>julgado</w:t>
      </w:r>
      <w:r w:rsidRPr="008241A7">
        <w:rPr>
          <w:rFonts w:ascii="Arial" w:hAnsi="Arial" w:cs="Arial"/>
          <w:sz w:val="22"/>
          <w:szCs w:val="22"/>
        </w:rPr>
        <w:t>.”</w:t>
      </w:r>
      <w:proofErr w:type="gramEnd"/>
      <w:r w:rsidR="006965B5" w:rsidRPr="008241A7">
        <w:rPr>
          <w:rFonts w:ascii="Arial" w:hAnsi="Arial" w:cs="Arial"/>
          <w:sz w:val="22"/>
          <w:szCs w:val="22"/>
        </w:rPr>
        <w:t>;</w:t>
      </w:r>
    </w:p>
    <w:p w14:paraId="49A683A2" w14:textId="77777777" w:rsidR="00613BD0" w:rsidRPr="008241A7" w:rsidRDefault="00613BD0" w:rsidP="0070117A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1C67033" w14:textId="0B000F74" w:rsidR="008D4AEF" w:rsidRDefault="00E01EE7" w:rsidP="0070117A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8241A7">
        <w:rPr>
          <w:rFonts w:ascii="Arial" w:hAnsi="Arial" w:cs="Arial"/>
          <w:b/>
          <w:sz w:val="22"/>
          <w:szCs w:val="22"/>
        </w:rPr>
        <w:t xml:space="preserve">DELIBERA: </w:t>
      </w:r>
    </w:p>
    <w:p w14:paraId="1C5D7909" w14:textId="77777777" w:rsidR="008241A7" w:rsidRPr="008241A7" w:rsidRDefault="008241A7" w:rsidP="0070117A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5D14C717" w14:textId="2E1C9ABC" w:rsidR="00F478AB" w:rsidRPr="008241A7" w:rsidRDefault="00BE350E" w:rsidP="0070117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1</w:t>
      </w:r>
      <w:r w:rsidR="00F478AB" w:rsidRPr="008241A7">
        <w:rPr>
          <w:rFonts w:ascii="Arial" w:hAnsi="Arial" w:cs="Arial"/>
          <w:sz w:val="22"/>
          <w:szCs w:val="22"/>
        </w:rPr>
        <w:t xml:space="preserve"> - Aprovar o registro em caráter PROVISÓRIO</w:t>
      </w:r>
      <w:r w:rsidR="006965B5" w:rsidRPr="008241A7">
        <w:rPr>
          <w:rFonts w:ascii="Arial" w:hAnsi="Arial" w:cs="Arial"/>
          <w:sz w:val="22"/>
          <w:szCs w:val="22"/>
        </w:rPr>
        <w:t xml:space="preserve">, </w:t>
      </w:r>
      <w:r w:rsidR="006965B5" w:rsidRPr="008241A7">
        <w:rPr>
          <w:rFonts w:ascii="Arial" w:hAnsi="Arial" w:cs="Arial"/>
          <w:i/>
          <w:sz w:val="22"/>
          <w:szCs w:val="22"/>
        </w:rPr>
        <w:t>sub judice</w:t>
      </w:r>
      <w:r w:rsidR="006965B5" w:rsidRPr="008241A7">
        <w:rPr>
          <w:rFonts w:ascii="Arial" w:hAnsi="Arial" w:cs="Arial"/>
          <w:sz w:val="22"/>
          <w:szCs w:val="22"/>
        </w:rPr>
        <w:t>, de</w:t>
      </w:r>
      <w:r w:rsidR="00F478AB" w:rsidRPr="008241A7">
        <w:rPr>
          <w:rFonts w:ascii="Arial" w:hAnsi="Arial" w:cs="Arial"/>
          <w:sz w:val="22"/>
          <w:szCs w:val="22"/>
        </w:rPr>
        <w:t>: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543"/>
        <w:gridCol w:w="1276"/>
      </w:tblGrid>
      <w:tr w:rsidR="00F478AB" w:rsidRPr="008241A7" w14:paraId="1C8ABD46" w14:textId="77777777" w:rsidTr="00C130B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269806" w14:textId="77777777" w:rsidR="00F478AB" w:rsidRPr="008241A7" w:rsidRDefault="00F478AB" w:rsidP="00E27B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A2C96A" w14:textId="77777777" w:rsidR="00F478AB" w:rsidRPr="008241A7" w:rsidRDefault="00F478AB" w:rsidP="00E27B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15B9EE" w14:textId="77777777" w:rsidR="00F478AB" w:rsidRPr="008241A7" w:rsidRDefault="00F478AB" w:rsidP="00E27B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QTDE</w:t>
            </w:r>
          </w:p>
        </w:tc>
      </w:tr>
      <w:tr w:rsidR="006A025C" w:rsidRPr="008241A7" w14:paraId="0EAE093E" w14:textId="77777777" w:rsidTr="00C130B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85AE" w14:textId="729F3642" w:rsidR="006A025C" w:rsidRPr="008241A7" w:rsidRDefault="00C130BB" w:rsidP="00BE3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SSANDRA SALETE PASSARIN FABRI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1F1B" w14:textId="0F39312F" w:rsidR="006A025C" w:rsidRPr="008241A7" w:rsidRDefault="006A025C" w:rsidP="00F478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PAR - EAD - POLO CHAPEC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1FCE" w14:textId="5200215C" w:rsidR="006A025C" w:rsidRPr="008241A7" w:rsidRDefault="00C130BB" w:rsidP="00E27BD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</w:tbl>
    <w:p w14:paraId="77C5F97F" w14:textId="77777777" w:rsidR="00F85905" w:rsidRPr="008241A7" w:rsidRDefault="00F85905" w:rsidP="00F8590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44D0643" w14:textId="71825D34" w:rsidR="00F85905" w:rsidRPr="008241A7" w:rsidRDefault="00F85905" w:rsidP="00F8590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2 - Aprovar o registro em caráter DEFINITIVO</w:t>
      </w:r>
      <w:r w:rsidR="006965B5" w:rsidRPr="008241A7">
        <w:rPr>
          <w:rFonts w:ascii="Arial" w:hAnsi="Arial" w:cs="Arial"/>
          <w:sz w:val="22"/>
          <w:szCs w:val="22"/>
        </w:rPr>
        <w:t xml:space="preserve">, </w:t>
      </w:r>
      <w:r w:rsidR="006965B5" w:rsidRPr="008241A7">
        <w:rPr>
          <w:rFonts w:ascii="Arial" w:hAnsi="Arial" w:cs="Arial"/>
          <w:i/>
          <w:sz w:val="22"/>
          <w:szCs w:val="22"/>
        </w:rPr>
        <w:t>sub judice</w:t>
      </w:r>
      <w:r w:rsidR="006965B5" w:rsidRPr="008241A7">
        <w:rPr>
          <w:rFonts w:ascii="Arial" w:hAnsi="Arial" w:cs="Arial"/>
          <w:sz w:val="22"/>
          <w:szCs w:val="22"/>
        </w:rPr>
        <w:t>, de</w:t>
      </w:r>
      <w:r w:rsidRPr="008241A7">
        <w:rPr>
          <w:rFonts w:ascii="Arial" w:hAnsi="Arial" w:cs="Arial"/>
          <w:sz w:val="22"/>
          <w:szCs w:val="22"/>
        </w:rPr>
        <w:t>: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543"/>
        <w:gridCol w:w="1276"/>
      </w:tblGrid>
      <w:tr w:rsidR="00F85905" w:rsidRPr="008241A7" w14:paraId="5296E79A" w14:textId="77777777" w:rsidTr="00827F6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F5EF1D" w14:textId="77777777" w:rsidR="00F85905" w:rsidRPr="008241A7" w:rsidRDefault="00F85905" w:rsidP="00827F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E2FCE9" w14:textId="77777777" w:rsidR="00F85905" w:rsidRPr="008241A7" w:rsidRDefault="00F85905" w:rsidP="00827F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0D3429" w14:textId="77777777" w:rsidR="00F85905" w:rsidRPr="008241A7" w:rsidRDefault="00F85905" w:rsidP="00827F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QTDE</w:t>
            </w:r>
          </w:p>
        </w:tc>
      </w:tr>
      <w:tr w:rsidR="00F85905" w:rsidRPr="008241A7" w14:paraId="4713D42B" w14:textId="77777777" w:rsidTr="00827F6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EF91" w14:textId="2A043EAB" w:rsidR="00F85905" w:rsidRPr="008241A7" w:rsidRDefault="00F85905" w:rsidP="00827F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TON RIZZARD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4160" w14:textId="3483F8DA" w:rsidR="00F85905" w:rsidRPr="008241A7" w:rsidRDefault="00F85905" w:rsidP="00F859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PAR - EAD – SÃO LOURENÇO DO OES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E674" w14:textId="77777777" w:rsidR="00F85905" w:rsidRPr="008241A7" w:rsidRDefault="00F85905" w:rsidP="00827F6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</w:tbl>
    <w:p w14:paraId="0D1A0E0E" w14:textId="4B727F89" w:rsidR="0006138B" w:rsidRPr="008241A7" w:rsidRDefault="00F85905" w:rsidP="0070117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3</w:t>
      </w:r>
      <w:r w:rsidR="008B35C6" w:rsidRPr="008241A7">
        <w:rPr>
          <w:rFonts w:ascii="Arial" w:hAnsi="Arial" w:cs="Arial"/>
          <w:sz w:val="22"/>
          <w:szCs w:val="22"/>
        </w:rPr>
        <w:t xml:space="preserve"> - </w:t>
      </w:r>
      <w:r w:rsidR="007248A8" w:rsidRPr="008241A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589E019" w14:textId="77777777" w:rsidR="00613BD0" w:rsidRPr="008241A7" w:rsidRDefault="00613BD0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0D34F0C8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Florianópolis, </w:t>
      </w:r>
      <w:r w:rsidR="00692AE4" w:rsidRPr="008241A7">
        <w:rPr>
          <w:rFonts w:ascii="Arial" w:hAnsi="Arial" w:cs="Arial"/>
          <w:sz w:val="22"/>
          <w:szCs w:val="22"/>
        </w:rPr>
        <w:t>21</w:t>
      </w:r>
      <w:r w:rsidR="002A082F" w:rsidRPr="008241A7">
        <w:rPr>
          <w:rFonts w:ascii="Arial" w:hAnsi="Arial" w:cs="Arial"/>
          <w:sz w:val="22"/>
          <w:szCs w:val="22"/>
        </w:rPr>
        <w:t xml:space="preserve"> </w:t>
      </w:r>
      <w:r w:rsidR="00E01EE7" w:rsidRPr="008241A7">
        <w:rPr>
          <w:rFonts w:ascii="Arial" w:hAnsi="Arial" w:cs="Arial"/>
          <w:sz w:val="22"/>
          <w:szCs w:val="22"/>
        </w:rPr>
        <w:t xml:space="preserve">de </w:t>
      </w:r>
      <w:r w:rsidR="00692AE4" w:rsidRPr="008241A7">
        <w:rPr>
          <w:rFonts w:ascii="Arial" w:hAnsi="Arial" w:cs="Arial"/>
          <w:sz w:val="22"/>
          <w:szCs w:val="22"/>
        </w:rPr>
        <w:t>junho</w:t>
      </w:r>
      <w:r w:rsidR="00D069B5" w:rsidRPr="008241A7">
        <w:rPr>
          <w:rFonts w:ascii="Arial" w:hAnsi="Arial" w:cs="Arial"/>
          <w:sz w:val="22"/>
          <w:szCs w:val="22"/>
        </w:rPr>
        <w:t xml:space="preserve"> </w:t>
      </w:r>
      <w:r w:rsidR="00C65647" w:rsidRPr="008241A7">
        <w:rPr>
          <w:rFonts w:ascii="Arial" w:hAnsi="Arial" w:cs="Arial"/>
          <w:sz w:val="22"/>
          <w:szCs w:val="22"/>
        </w:rPr>
        <w:t>de 202</w:t>
      </w:r>
      <w:r w:rsidR="00D10917" w:rsidRPr="008241A7">
        <w:rPr>
          <w:rFonts w:ascii="Arial" w:hAnsi="Arial" w:cs="Arial"/>
          <w:sz w:val="22"/>
          <w:szCs w:val="22"/>
        </w:rPr>
        <w:t>3</w:t>
      </w:r>
      <w:r w:rsidR="0006138B" w:rsidRPr="008241A7">
        <w:rPr>
          <w:rFonts w:ascii="Arial" w:hAnsi="Arial" w:cs="Arial"/>
          <w:sz w:val="22"/>
          <w:szCs w:val="22"/>
        </w:rPr>
        <w:t>.</w:t>
      </w:r>
    </w:p>
    <w:p w14:paraId="4305D71D" w14:textId="0CF451B1" w:rsidR="008241A7" w:rsidRDefault="008241A7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14991D08" w14:textId="77777777" w:rsidR="008241A7" w:rsidRPr="008241A7" w:rsidRDefault="008241A7" w:rsidP="008241A7">
      <w:pPr>
        <w:jc w:val="center"/>
        <w:rPr>
          <w:rFonts w:ascii="Arial" w:hAnsi="Arial" w:cs="Arial"/>
          <w:b/>
          <w:sz w:val="22"/>
          <w:szCs w:val="22"/>
        </w:rPr>
      </w:pPr>
      <w:r w:rsidRPr="008241A7">
        <w:rPr>
          <w:rFonts w:ascii="Arial" w:hAnsi="Arial" w:cs="Arial"/>
          <w:b/>
          <w:sz w:val="22"/>
          <w:szCs w:val="22"/>
        </w:rPr>
        <w:t>COMISSÃO DE ENSINO E FORMAÇÃO</w:t>
      </w:r>
    </w:p>
    <w:p w14:paraId="13EE9DB7" w14:textId="50FB8569" w:rsidR="008241A7" w:rsidRPr="008241A7" w:rsidRDefault="008241A7" w:rsidP="008241A7">
      <w:pPr>
        <w:jc w:val="center"/>
        <w:rPr>
          <w:rFonts w:ascii="Arial" w:hAnsi="Arial" w:cs="Arial"/>
          <w:b/>
          <w:sz w:val="22"/>
          <w:szCs w:val="22"/>
        </w:rPr>
      </w:pPr>
      <w:r w:rsidRPr="008241A7">
        <w:rPr>
          <w:rFonts w:ascii="Arial" w:hAnsi="Arial" w:cs="Arial"/>
          <w:b/>
          <w:sz w:val="22"/>
          <w:szCs w:val="22"/>
        </w:rPr>
        <w:t>DO CAU/SC</w:t>
      </w:r>
      <w:r w:rsidRPr="008241A7">
        <w:rPr>
          <w:rFonts w:ascii="Arial" w:hAnsi="Arial" w:cs="Arial"/>
          <w:b/>
          <w:sz w:val="22"/>
          <w:szCs w:val="22"/>
        </w:rPr>
        <w:cr/>
      </w:r>
    </w:p>
    <w:p w14:paraId="44F83A58" w14:textId="0E9D34BB" w:rsidR="007F57A3" w:rsidRDefault="007F57A3" w:rsidP="007F57A3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FFC94B8" w14:textId="2303A115" w:rsidR="008241A7" w:rsidRDefault="008241A7" w:rsidP="007F57A3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58A000F0" w14:textId="114B321B" w:rsidR="008241A7" w:rsidRDefault="008241A7" w:rsidP="007F57A3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584E88F6" w14:textId="77777777" w:rsidR="008241A7" w:rsidRPr="008241A7" w:rsidRDefault="008241A7" w:rsidP="007F57A3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548A8281" w14:textId="488C9A95" w:rsidR="0006138B" w:rsidRPr="008241A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8241A7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7F57A3" w:rsidRPr="008241A7">
        <w:rPr>
          <w:rFonts w:ascii="Arial" w:hAnsi="Arial" w:cs="Arial"/>
          <w:bCs/>
          <w:sz w:val="22"/>
          <w:szCs w:val="22"/>
        </w:rPr>
        <w:t>9</w:t>
      </w:r>
      <w:r w:rsidRPr="008241A7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8241A7">
        <w:rPr>
          <w:rFonts w:ascii="Arial" w:hAnsi="Arial" w:cs="Arial"/>
          <w:bCs/>
          <w:sz w:val="22"/>
          <w:szCs w:val="22"/>
        </w:rPr>
        <w:t>-</w:t>
      </w:r>
      <w:r w:rsidRPr="008241A7">
        <w:rPr>
          <w:rFonts w:ascii="Arial" w:hAnsi="Arial" w:cs="Arial"/>
          <w:bCs/>
          <w:sz w:val="22"/>
          <w:szCs w:val="22"/>
        </w:rPr>
        <w:t xml:space="preserve">se. </w:t>
      </w:r>
    </w:p>
    <w:p w14:paraId="23D83A21" w14:textId="462F1C35" w:rsidR="0006138B" w:rsidRDefault="0006138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859F72C" w14:textId="0C2987DA" w:rsidR="008241A7" w:rsidRDefault="008241A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04D6759" w14:textId="262C2BF4" w:rsidR="008241A7" w:rsidRDefault="008241A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79EE658" w14:textId="6E77CB8B" w:rsidR="008241A7" w:rsidRDefault="008241A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4C89188" w14:textId="402C4839" w:rsidR="008241A7" w:rsidRDefault="008241A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DDB9C81" w14:textId="77777777" w:rsidR="008241A7" w:rsidRPr="008241A7" w:rsidRDefault="008241A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A6D9080" w14:textId="77777777" w:rsidR="0006138B" w:rsidRPr="008241A7" w:rsidRDefault="0006138B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3FD71C82" w:rsidR="00E26D19" w:rsidRPr="008241A7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8241A7">
        <w:rPr>
          <w:rFonts w:ascii="Arial" w:hAnsi="Arial" w:cs="Arial"/>
          <w:b/>
          <w:sz w:val="22"/>
          <w:szCs w:val="22"/>
        </w:rPr>
        <w:t>Jaime Teixeira Chaves</w:t>
      </w:r>
    </w:p>
    <w:p w14:paraId="41C7196A" w14:textId="77777777" w:rsidR="0006138B" w:rsidRPr="008241A7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7182CB88" w:rsidR="00F03A48" w:rsidRPr="008241A7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6D19" w:rsidRPr="008241A7">
        <w:rPr>
          <w:rFonts w:ascii="Arial" w:hAnsi="Arial" w:cs="Arial"/>
          <w:sz w:val="22"/>
          <w:szCs w:val="22"/>
        </w:rPr>
        <w:t>do</w:t>
      </w:r>
      <w:proofErr w:type="gramEnd"/>
      <w:r w:rsidR="00E26D19" w:rsidRPr="008241A7">
        <w:rPr>
          <w:rFonts w:ascii="Arial" w:hAnsi="Arial" w:cs="Arial"/>
          <w:sz w:val="22"/>
          <w:szCs w:val="22"/>
        </w:rPr>
        <w:t xml:space="preserve"> CAU/SC</w:t>
      </w:r>
    </w:p>
    <w:p w14:paraId="749EFC9F" w14:textId="77777777" w:rsidR="007F57A3" w:rsidRPr="008241A7" w:rsidRDefault="007F57A3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500381C2" w:rsidR="006F242A" w:rsidRPr="008241A7" w:rsidRDefault="00692AE4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241A7">
        <w:rPr>
          <w:rFonts w:ascii="Arial" w:hAnsi="Arial" w:cs="Arial"/>
          <w:b/>
          <w:sz w:val="22"/>
          <w:szCs w:val="22"/>
        </w:rPr>
        <w:t>6</w:t>
      </w:r>
      <w:r w:rsidR="002A082F" w:rsidRPr="008241A7">
        <w:rPr>
          <w:rFonts w:ascii="Arial" w:hAnsi="Arial" w:cs="Arial"/>
          <w:b/>
          <w:sz w:val="22"/>
          <w:szCs w:val="22"/>
        </w:rPr>
        <w:t>ª</w:t>
      </w:r>
      <w:r w:rsidR="00DD099F" w:rsidRPr="008241A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8241A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8241A7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8241A7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8241A7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8241A7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8241A7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8241A7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8241A7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8241A7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241A7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8241A7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8241A7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8241A7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8241A7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41A7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41A7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8241A7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8241A7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563F9E6" w:rsidR="006F242A" w:rsidRPr="008241A7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241A7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44FD1276" w:rsidR="006F242A" w:rsidRPr="008241A7" w:rsidRDefault="00FA28C5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241A7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8241A7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8241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8241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05559DBC" w:rsidR="006F242A" w:rsidRPr="008241A7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8241A7"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 w:rsidRPr="008241A7"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 w:rsidRPr="008241A7"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2D076C4C" w:rsidR="006F242A" w:rsidRPr="008241A7" w:rsidRDefault="006F242A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6CDC9661" w:rsidR="006F242A" w:rsidRPr="008241A7" w:rsidRDefault="00FA28C5" w:rsidP="008241A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241A7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8241A7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124320" w:rsidR="006F242A" w:rsidRPr="008241A7" w:rsidRDefault="0006138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8241A7">
              <w:rPr>
                <w:rFonts w:ascii="Arial" w:hAnsi="Arial" w:cs="Arial"/>
                <w:sz w:val="22"/>
                <w:szCs w:val="22"/>
              </w:rPr>
              <w:t>Fá</w:t>
            </w:r>
            <w:r w:rsidR="00A564F6" w:rsidRPr="008241A7">
              <w:rPr>
                <w:rFonts w:ascii="Arial" w:hAnsi="Arial" w:cs="Arial"/>
                <w:sz w:val="22"/>
                <w:szCs w:val="22"/>
              </w:rPr>
              <w:t>rida</w:t>
            </w:r>
            <w:proofErr w:type="spellEnd"/>
            <w:r w:rsidR="00A564F6" w:rsidRPr="008241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64F6" w:rsidRPr="008241A7"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 w:rsidR="00A564F6" w:rsidRPr="008241A7"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3BBA15A1" w:rsidR="006F242A" w:rsidRPr="008241A7" w:rsidRDefault="00FA28C5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8241A7" w:rsidRDefault="006F242A" w:rsidP="008241A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8241A7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8241A7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8241A7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2AF3AA8" w:rsidR="006F242A" w:rsidRPr="008241A7" w:rsidRDefault="006F242A" w:rsidP="00692AE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8241A7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8241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2AE4" w:rsidRPr="008241A7">
              <w:rPr>
                <w:rFonts w:ascii="Arial" w:hAnsi="Arial" w:cs="Arial"/>
                <w:sz w:val="22"/>
                <w:szCs w:val="22"/>
              </w:rPr>
              <w:t>6</w:t>
            </w:r>
            <w:r w:rsidR="003B5506" w:rsidRPr="008241A7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8241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8241A7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06138B" w:rsidRPr="008241A7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8241A7">
              <w:rPr>
                <w:rFonts w:ascii="Arial" w:hAnsi="Arial" w:cs="Arial"/>
                <w:sz w:val="22"/>
                <w:szCs w:val="22"/>
              </w:rPr>
              <w:t>rdinária</w:t>
            </w:r>
            <w:r w:rsidRPr="008241A7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8241A7">
              <w:rPr>
                <w:rFonts w:ascii="Arial" w:hAnsi="Arial" w:cs="Arial"/>
                <w:sz w:val="22"/>
                <w:szCs w:val="22"/>
              </w:rPr>
              <w:t>3</w:t>
            </w:r>
            <w:r w:rsidR="0006138B" w:rsidRPr="008241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8241A7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259C9EC1" w:rsidR="006F242A" w:rsidRPr="008241A7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8241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2AE4" w:rsidRPr="008241A7">
              <w:rPr>
                <w:rFonts w:ascii="Arial" w:hAnsi="Arial" w:cs="Arial"/>
                <w:sz w:val="22"/>
                <w:szCs w:val="22"/>
              </w:rPr>
              <w:t>21</w:t>
            </w:r>
            <w:r w:rsidR="006F242A" w:rsidRPr="008241A7">
              <w:rPr>
                <w:rFonts w:ascii="Arial" w:hAnsi="Arial" w:cs="Arial"/>
                <w:sz w:val="22"/>
                <w:szCs w:val="22"/>
              </w:rPr>
              <w:t>/</w:t>
            </w:r>
            <w:r w:rsidR="00692AE4" w:rsidRPr="008241A7">
              <w:rPr>
                <w:rFonts w:ascii="Arial" w:hAnsi="Arial" w:cs="Arial"/>
                <w:sz w:val="22"/>
                <w:szCs w:val="22"/>
              </w:rPr>
              <w:t>06</w:t>
            </w:r>
            <w:r w:rsidR="006F242A" w:rsidRPr="008241A7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8241A7">
              <w:rPr>
                <w:rFonts w:ascii="Arial" w:hAnsi="Arial" w:cs="Arial"/>
                <w:sz w:val="22"/>
                <w:szCs w:val="22"/>
              </w:rPr>
              <w:t>3</w:t>
            </w:r>
            <w:r w:rsidR="0006138B" w:rsidRPr="008241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7E2FB191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44AE9" w:rsidRPr="008241A7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8241A7">
              <w:rPr>
                <w:rFonts w:ascii="Arial" w:hAnsi="Arial" w:cs="Arial"/>
                <w:sz w:val="22"/>
                <w:szCs w:val="22"/>
              </w:rPr>
              <w:t>0</w:t>
            </w:r>
            <w:r w:rsidR="00981F6E" w:rsidRPr="008241A7">
              <w:rPr>
                <w:rFonts w:ascii="Arial" w:hAnsi="Arial" w:cs="Arial"/>
                <w:sz w:val="22"/>
                <w:szCs w:val="22"/>
              </w:rPr>
              <w:t>2</w:t>
            </w:r>
            <w:r w:rsidR="00120E24" w:rsidRPr="00824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AE9" w:rsidRPr="008241A7">
              <w:rPr>
                <w:rFonts w:ascii="Arial" w:hAnsi="Arial" w:cs="Arial"/>
                <w:sz w:val="22"/>
                <w:szCs w:val="22"/>
              </w:rPr>
              <w:t>Registro</w:t>
            </w:r>
            <w:r w:rsidR="00981F6E" w:rsidRPr="008241A7">
              <w:rPr>
                <w:rFonts w:ascii="Arial" w:hAnsi="Arial" w:cs="Arial"/>
                <w:sz w:val="22"/>
                <w:szCs w:val="22"/>
              </w:rPr>
              <w:t>s</w:t>
            </w:r>
            <w:r w:rsidR="00944AE9" w:rsidRPr="008241A7">
              <w:rPr>
                <w:rFonts w:ascii="Arial" w:hAnsi="Arial" w:cs="Arial"/>
                <w:sz w:val="22"/>
                <w:szCs w:val="22"/>
              </w:rPr>
              <w:t xml:space="preserve"> Profissiona</w:t>
            </w:r>
            <w:r w:rsidR="00981F6E" w:rsidRPr="008241A7">
              <w:rPr>
                <w:rFonts w:ascii="Arial" w:hAnsi="Arial" w:cs="Arial"/>
                <w:sz w:val="22"/>
                <w:szCs w:val="22"/>
              </w:rPr>
              <w:t>is</w:t>
            </w:r>
            <w:r w:rsidR="00944AE9" w:rsidRPr="008241A7">
              <w:rPr>
                <w:rFonts w:ascii="Arial" w:hAnsi="Arial" w:cs="Arial"/>
                <w:sz w:val="22"/>
                <w:szCs w:val="22"/>
              </w:rPr>
              <w:t xml:space="preserve"> da IES UNOPAR </w:t>
            </w:r>
            <w:proofErr w:type="spellStart"/>
            <w:r w:rsidR="00944AE9" w:rsidRPr="008241A7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8241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241A7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4CDC31DA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E07FBF" w:rsidRPr="008241A7">
              <w:rPr>
                <w:rFonts w:ascii="Arial" w:hAnsi="Arial" w:cs="Arial"/>
                <w:sz w:val="22"/>
                <w:szCs w:val="22"/>
              </w:rPr>
              <w:t>02</w:t>
            </w:r>
            <w:proofErr w:type="gramStart"/>
            <w:r w:rsidRPr="008241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E07FBF" w:rsidRPr="008241A7">
              <w:rPr>
                <w:rFonts w:ascii="Arial" w:hAnsi="Arial" w:cs="Arial"/>
                <w:sz w:val="22"/>
                <w:szCs w:val="22"/>
              </w:rPr>
              <w:t>00</w:t>
            </w:r>
            <w:r w:rsidRPr="008241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E07FBF" w:rsidRPr="008241A7">
              <w:rPr>
                <w:rFonts w:ascii="Arial" w:hAnsi="Arial" w:cs="Arial"/>
                <w:sz w:val="22"/>
                <w:szCs w:val="22"/>
              </w:rPr>
              <w:t>01</w:t>
            </w:r>
            <w:r w:rsidR="00C04C53" w:rsidRPr="008241A7">
              <w:rPr>
                <w:rFonts w:ascii="Arial" w:hAnsi="Arial" w:cs="Arial"/>
                <w:sz w:val="22"/>
                <w:szCs w:val="22"/>
              </w:rPr>
              <w:t>)</w:t>
            </w:r>
            <w:r w:rsidRPr="00824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E07FBF" w:rsidRPr="008241A7">
              <w:rPr>
                <w:rFonts w:ascii="Arial" w:hAnsi="Arial" w:cs="Arial"/>
                <w:sz w:val="22"/>
                <w:szCs w:val="22"/>
              </w:rPr>
              <w:t>00</w:t>
            </w:r>
            <w:r w:rsidRPr="008241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E07FBF" w:rsidRPr="008241A7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8241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241A7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8241A7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241A7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605CB1D3" w:rsidR="006F242A" w:rsidRPr="008241A7" w:rsidRDefault="008241A7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bookmarkStart w:id="0" w:name="_GoBack"/>
            <w:bookmarkEnd w:id="0"/>
            <w:r w:rsidR="006F242A" w:rsidRPr="008241A7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F242A" w:rsidRPr="008241A7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0ABAEF78" w14:textId="64DB54BB" w:rsidR="006F242A" w:rsidRPr="008241A7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sz w:val="22"/>
                <w:szCs w:val="22"/>
              </w:rPr>
              <w:t>Administrativ</w:t>
            </w:r>
            <w:r w:rsidR="00A71ED9" w:rsidRPr="008241A7">
              <w:rPr>
                <w:rFonts w:ascii="Arial" w:hAnsi="Arial" w:cs="Arial"/>
                <w:sz w:val="22"/>
                <w:szCs w:val="22"/>
              </w:rPr>
              <w:t>o</w:t>
            </w:r>
            <w:r w:rsidR="006F242A" w:rsidRPr="00824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F7C" w:rsidRPr="008241A7">
              <w:rPr>
                <w:rFonts w:ascii="Arial" w:hAnsi="Arial" w:cs="Arial"/>
                <w:sz w:val="22"/>
                <w:szCs w:val="22"/>
              </w:rPr>
              <w:t>–</w:t>
            </w:r>
            <w:r w:rsidR="008B35C6" w:rsidRPr="00824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F7C" w:rsidRPr="008241A7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715F7C" w:rsidRPr="008241A7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715F7C" w:rsidRPr="008241A7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5D4919B1" w14:textId="72503981" w:rsidR="0006138B" w:rsidRPr="008241A7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39F5447D" w:rsidR="006F242A" w:rsidRPr="008241A7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6138B" w:rsidRPr="008241A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A564F6" w:rsidRPr="008241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Rosana Silveira</w:t>
            </w:r>
          </w:p>
        </w:tc>
      </w:tr>
    </w:tbl>
    <w:p w14:paraId="64348B60" w14:textId="77777777" w:rsidR="00A4439F" w:rsidRPr="008241A7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241A7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4C2A877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A6123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A6123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275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38B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0E24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7C32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233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661EF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214F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B0C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0B93"/>
    <w:rsid w:val="004F134F"/>
    <w:rsid w:val="004F22AF"/>
    <w:rsid w:val="004F2693"/>
    <w:rsid w:val="004F36FE"/>
    <w:rsid w:val="004F3C5C"/>
    <w:rsid w:val="004F6111"/>
    <w:rsid w:val="004F62EB"/>
    <w:rsid w:val="004F6592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3BD0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27723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2AE4"/>
    <w:rsid w:val="006937C2"/>
    <w:rsid w:val="00693BEB"/>
    <w:rsid w:val="00695803"/>
    <w:rsid w:val="00695F65"/>
    <w:rsid w:val="006965B5"/>
    <w:rsid w:val="00697FCD"/>
    <w:rsid w:val="006A025C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17A"/>
    <w:rsid w:val="00701367"/>
    <w:rsid w:val="00701971"/>
    <w:rsid w:val="0070212D"/>
    <w:rsid w:val="00703C5E"/>
    <w:rsid w:val="00705559"/>
    <w:rsid w:val="0070571B"/>
    <w:rsid w:val="00705E6D"/>
    <w:rsid w:val="00715F7B"/>
    <w:rsid w:val="00715F7C"/>
    <w:rsid w:val="00715FE9"/>
    <w:rsid w:val="00716011"/>
    <w:rsid w:val="007165B8"/>
    <w:rsid w:val="007168E9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57A3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145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1A7"/>
    <w:rsid w:val="00825A90"/>
    <w:rsid w:val="008265EA"/>
    <w:rsid w:val="008269CE"/>
    <w:rsid w:val="00826F5C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2D54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131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590E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B2D"/>
    <w:rsid w:val="008E30D4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AE9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1F6E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4F6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1ED9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123"/>
    <w:rsid w:val="00AA675B"/>
    <w:rsid w:val="00AB15F8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05B2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25F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1A21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50E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4C53"/>
    <w:rsid w:val="00C101BD"/>
    <w:rsid w:val="00C10664"/>
    <w:rsid w:val="00C1092A"/>
    <w:rsid w:val="00C1182D"/>
    <w:rsid w:val="00C12D29"/>
    <w:rsid w:val="00C130BB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97C26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116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4C38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6C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07FBF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478AB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905"/>
    <w:rsid w:val="00F8709C"/>
    <w:rsid w:val="00F871F3"/>
    <w:rsid w:val="00F93117"/>
    <w:rsid w:val="00F93292"/>
    <w:rsid w:val="00F95F03"/>
    <w:rsid w:val="00F97FD9"/>
    <w:rsid w:val="00FA0CD7"/>
    <w:rsid w:val="00FA1B40"/>
    <w:rsid w:val="00FA28C5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0E8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5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05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8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9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798F-DE53-418F-9FB6-AD671181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03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1</cp:revision>
  <cp:lastPrinted>2023-06-22T13:36:00Z</cp:lastPrinted>
  <dcterms:created xsi:type="dcterms:W3CDTF">2023-01-25T13:08:00Z</dcterms:created>
  <dcterms:modified xsi:type="dcterms:W3CDTF">2023-06-22T13:36:00Z</dcterms:modified>
</cp:coreProperties>
</file>